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60" w:rsidRPr="00FF7183" w:rsidRDefault="0037158C" w:rsidP="00FF7183">
      <w:pPr>
        <w:wordWrap w:val="0"/>
        <w:rPr>
          <w:rFonts w:ascii="ＭＳ 明朝"/>
        </w:rPr>
      </w:pPr>
      <w:r w:rsidRPr="00FF7183">
        <w:rPr>
          <w:rFonts w:ascii="ＭＳ 明朝" w:hAnsi="ＭＳ 明朝" w:hint="eastAsia"/>
        </w:rPr>
        <w:t>様式</w:t>
      </w:r>
      <w:r w:rsidR="00491D60" w:rsidRPr="00FF7183">
        <w:rPr>
          <w:rFonts w:ascii="ＭＳ 明朝" w:hAnsi="ＭＳ 明朝" w:hint="eastAsia"/>
        </w:rPr>
        <w:t>第３号（第４条関係）</w:t>
      </w:r>
    </w:p>
    <w:p w:rsidR="00491D60" w:rsidRPr="004D0B52" w:rsidRDefault="00491D60" w:rsidP="00491D60">
      <w:pPr>
        <w:spacing w:line="400" w:lineRule="exact"/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補助対象経費支払明細書</w:t>
      </w:r>
    </w:p>
    <w:p w:rsidR="00491D60" w:rsidRPr="004D0B52" w:rsidRDefault="00491D60" w:rsidP="00491D60">
      <w:pPr>
        <w:spacing w:line="400" w:lineRule="exact"/>
        <w:rPr>
          <w:rFonts w:ascii="ＭＳ 明朝"/>
          <w:szCs w:val="21"/>
        </w:rPr>
      </w:pPr>
    </w:p>
    <w:p w:rsidR="00491D60" w:rsidRPr="004D0B52" w:rsidRDefault="00491D60" w:rsidP="00491D60">
      <w:pPr>
        <w:spacing w:line="400" w:lineRule="exact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4D0B52">
        <w:rPr>
          <w:rFonts w:ascii="ＭＳ 明朝" w:hAnsi="ＭＳ 明朝" w:hint="eastAsia"/>
          <w:szCs w:val="21"/>
        </w:rPr>
        <w:t>年　　月　　日</w:t>
      </w:r>
    </w:p>
    <w:p w:rsidR="00491D60" w:rsidRPr="004D0B52" w:rsidRDefault="00491D60" w:rsidP="00491D60">
      <w:pPr>
        <w:spacing w:line="400" w:lineRule="exact"/>
        <w:rPr>
          <w:rFonts w:ascii="ＭＳ 明朝"/>
          <w:szCs w:val="21"/>
        </w:rPr>
      </w:pPr>
      <w:r w:rsidRPr="004D0B52">
        <w:rPr>
          <w:rFonts w:ascii="ＭＳ 明朝" w:hAnsi="ＭＳ 明朝" w:hint="eastAsia"/>
          <w:szCs w:val="21"/>
        </w:rPr>
        <w:t xml:space="preserve">岡谷市長　</w:t>
      </w:r>
      <w:r>
        <w:rPr>
          <w:rFonts w:ascii="ＭＳ 明朝" w:hAnsi="ＭＳ 明朝" w:hint="eastAsia"/>
          <w:szCs w:val="21"/>
        </w:rPr>
        <w:t xml:space="preserve">　　　　　　　</w:t>
      </w:r>
      <w:r w:rsidRPr="004D0B52">
        <w:rPr>
          <w:rFonts w:ascii="ＭＳ 明朝" w:hAnsi="ＭＳ 明朝" w:hint="eastAsia"/>
          <w:szCs w:val="21"/>
        </w:rPr>
        <w:t xml:space="preserve">　殿</w:t>
      </w:r>
    </w:p>
    <w:p w:rsidR="00491D60" w:rsidRPr="004D0B52" w:rsidRDefault="00491D60" w:rsidP="00491D60">
      <w:pPr>
        <w:spacing w:line="400" w:lineRule="exact"/>
        <w:rPr>
          <w:rFonts w:ascii="ＭＳ 明朝"/>
          <w:szCs w:val="21"/>
        </w:rPr>
      </w:pPr>
    </w:p>
    <w:p w:rsidR="00491D60" w:rsidRPr="004D0B52" w:rsidRDefault="00491D60" w:rsidP="00491D60">
      <w:pPr>
        <w:tabs>
          <w:tab w:val="left" w:pos="4070"/>
        </w:tabs>
        <w:ind w:firstLine="225"/>
        <w:rPr>
          <w:rFonts w:ascii="ＭＳ 明朝"/>
          <w:szCs w:val="21"/>
        </w:rPr>
      </w:pPr>
      <w:r>
        <w:rPr>
          <w:rFonts w:ascii="ＭＳ 明朝"/>
          <w:szCs w:val="21"/>
        </w:rPr>
        <w:tab/>
      </w:r>
      <w:r w:rsidRPr="00FF7183">
        <w:rPr>
          <w:rFonts w:ascii="ＭＳ 明朝" w:hAnsi="ＭＳ 明朝" w:hint="eastAsia"/>
          <w:spacing w:val="202"/>
          <w:szCs w:val="21"/>
          <w:fitText w:val="844" w:id="-1019026686"/>
        </w:rPr>
        <w:t>住</w:t>
      </w:r>
      <w:r w:rsidRPr="00FF7183">
        <w:rPr>
          <w:rFonts w:ascii="ＭＳ 明朝" w:hAnsi="ＭＳ 明朝" w:hint="eastAsia"/>
          <w:spacing w:val="9"/>
          <w:szCs w:val="21"/>
          <w:fitText w:val="844" w:id="-1019026686"/>
        </w:rPr>
        <w:t>所</w:t>
      </w:r>
    </w:p>
    <w:p w:rsidR="00491D60" w:rsidRPr="004D0B52" w:rsidRDefault="00491D60" w:rsidP="00491D60">
      <w:pPr>
        <w:tabs>
          <w:tab w:val="left" w:pos="3080"/>
          <w:tab w:val="left" w:pos="4070"/>
        </w:tabs>
        <w:ind w:firstLine="225"/>
        <w:rPr>
          <w:rFonts w:ascii="ＭＳ 明朝"/>
          <w:szCs w:val="21"/>
        </w:rPr>
      </w:pPr>
      <w:r w:rsidRPr="004D0B52">
        <w:rPr>
          <w:rFonts w:ascii="ＭＳ 明朝"/>
          <w:szCs w:val="21"/>
        </w:rPr>
        <w:tab/>
      </w:r>
      <w:r w:rsidRPr="004D0B52">
        <w:rPr>
          <w:rFonts w:ascii="ＭＳ 明朝" w:hAnsi="ＭＳ 明朝" w:hint="eastAsia"/>
          <w:szCs w:val="21"/>
        </w:rPr>
        <w:t>申請者</w:t>
      </w:r>
      <w:r w:rsidRPr="004D0B52">
        <w:rPr>
          <w:rFonts w:ascii="ＭＳ 明朝"/>
          <w:szCs w:val="21"/>
        </w:rPr>
        <w:tab/>
      </w:r>
      <w:r w:rsidRPr="00F737F3">
        <w:rPr>
          <w:rFonts w:ascii="ＭＳ 明朝" w:hAnsi="ＭＳ 明朝" w:hint="eastAsia"/>
          <w:spacing w:val="45"/>
          <w:szCs w:val="21"/>
          <w:fitText w:val="844" w:id="-1019026685"/>
        </w:rPr>
        <w:t>企業</w:t>
      </w:r>
      <w:r w:rsidRPr="00F737F3">
        <w:rPr>
          <w:rFonts w:ascii="ＭＳ 明朝" w:hAnsi="ＭＳ 明朝" w:hint="eastAsia"/>
          <w:spacing w:val="15"/>
          <w:szCs w:val="21"/>
          <w:fitText w:val="844" w:id="-1019026685"/>
        </w:rPr>
        <w:t>名</w:t>
      </w:r>
    </w:p>
    <w:p w:rsidR="00491D60" w:rsidRPr="004D0B52" w:rsidRDefault="00491D60" w:rsidP="00491D60">
      <w:pPr>
        <w:tabs>
          <w:tab w:val="left" w:pos="4070"/>
          <w:tab w:val="left" w:pos="8250"/>
        </w:tabs>
        <w:ind w:firstLine="225"/>
        <w:rPr>
          <w:rFonts w:ascii="ＭＳ 明朝"/>
          <w:szCs w:val="21"/>
        </w:rPr>
      </w:pPr>
      <w:r w:rsidRPr="004D0B52">
        <w:rPr>
          <w:rFonts w:ascii="ＭＳ 明朝"/>
          <w:szCs w:val="21"/>
        </w:rPr>
        <w:tab/>
      </w:r>
      <w:r w:rsidRPr="004D0B52">
        <w:rPr>
          <w:rFonts w:ascii="ＭＳ 明朝" w:hAnsi="ＭＳ 明朝" w:hint="eastAsia"/>
          <w:snapToGrid w:val="0"/>
          <w:szCs w:val="21"/>
        </w:rPr>
        <w:t>代表者名</w:t>
      </w:r>
      <w:r w:rsidRPr="004D0B52">
        <w:rPr>
          <w:rFonts w:ascii="ＭＳ 明朝"/>
          <w:szCs w:val="21"/>
        </w:rPr>
        <w:tab/>
      </w:r>
    </w:p>
    <w:p w:rsidR="00491D60" w:rsidRPr="004D0B52" w:rsidRDefault="00491D60" w:rsidP="00491D60">
      <w:pPr>
        <w:spacing w:line="400" w:lineRule="exact"/>
        <w:rPr>
          <w:rFonts w:ascii="ＭＳ 明朝"/>
          <w:szCs w:val="21"/>
        </w:rPr>
      </w:pPr>
    </w:p>
    <w:p w:rsidR="00491D60" w:rsidRPr="004D0B52" w:rsidRDefault="00491D60" w:rsidP="00491D60">
      <w:pPr>
        <w:spacing w:line="400" w:lineRule="exact"/>
        <w:rPr>
          <w:rFonts w:ascii="ＭＳ 明朝"/>
          <w:szCs w:val="21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1842"/>
        <w:gridCol w:w="1418"/>
      </w:tblGrid>
      <w:tr w:rsidR="00491D60" w:rsidRPr="00AC0AF7" w:rsidTr="00253EB6">
        <w:trPr>
          <w:trHeight w:val="405"/>
        </w:trPr>
        <w:tc>
          <w:tcPr>
            <w:tcW w:w="8789" w:type="dxa"/>
            <w:gridSpan w:val="5"/>
            <w:tcBorders>
              <w:bottom w:val="nil"/>
            </w:tcBorders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補助事業の種類（該当する事業にチェックをすること</w:t>
            </w:r>
            <w:r w:rsidR="002D7380" w:rsidRPr="00AC0AF7">
              <w:rPr>
                <w:rFonts w:ascii="ＭＳ 明朝" w:hAnsi="ＭＳ 明朝" w:hint="eastAsia"/>
                <w:szCs w:val="21"/>
              </w:rPr>
              <w:t>。</w:t>
            </w:r>
            <w:r w:rsidRPr="00AC0AF7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91D60" w:rsidRPr="00AC0AF7" w:rsidTr="00253EB6">
        <w:trPr>
          <w:trHeight w:val="405"/>
        </w:trPr>
        <w:tc>
          <w:tcPr>
            <w:tcW w:w="8789" w:type="dxa"/>
            <w:gridSpan w:val="5"/>
            <w:tcBorders>
              <w:top w:val="nil"/>
            </w:tcBorders>
            <w:vAlign w:val="center"/>
          </w:tcPr>
          <w:p w:rsidR="00491D60" w:rsidRPr="00AC0AF7" w:rsidRDefault="00491D60" w:rsidP="00253EB6">
            <w:pPr>
              <w:spacing w:line="400" w:lineRule="exact"/>
              <w:ind w:firstLineChars="100" w:firstLine="21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 xml:space="preserve">□　家賃支援事業　　　　　　　　　　　</w:t>
            </w:r>
            <w:r w:rsidRPr="00AC0AF7">
              <w:rPr>
                <w:rFonts w:ascii="ＭＳ 明朝" w:hAnsi="ＭＳ 明朝" w:hint="eastAsia"/>
                <w:w w:val="80"/>
                <w:szCs w:val="21"/>
              </w:rPr>
              <w:t xml:space="preserve">　</w:t>
            </w:r>
            <w:r w:rsidRPr="00AC0AF7">
              <w:rPr>
                <w:rFonts w:ascii="ＭＳ 明朝" w:hAnsi="ＭＳ 明朝" w:hint="eastAsia"/>
                <w:szCs w:val="21"/>
              </w:rPr>
              <w:t xml:space="preserve">□　</w:t>
            </w:r>
            <w:r w:rsidRPr="00AC0AF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測定機器等使用料等支援事業</w:t>
            </w:r>
          </w:p>
          <w:p w:rsidR="00491D60" w:rsidRPr="00AC0AF7" w:rsidRDefault="00491D60" w:rsidP="00253EB6">
            <w:pPr>
              <w:spacing w:line="400" w:lineRule="exact"/>
              <w:ind w:firstLineChars="100" w:firstLine="21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AC0AF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　スタートアップ支援事業</w:t>
            </w:r>
            <w:r w:rsidR="00FA3085" w:rsidRPr="00AC0AF7">
              <w:rPr>
                <w:rFonts w:ascii="ＭＳ 明朝" w:hAnsi="ＭＳ 明朝" w:cs="ＭＳ 明朝" w:hint="eastAsia"/>
                <w:color w:val="000000"/>
                <w:w w:val="80"/>
                <w:kern w:val="0"/>
                <w:szCs w:val="21"/>
              </w:rPr>
              <w:t>（設備等</w:t>
            </w:r>
            <w:r w:rsidRPr="00AC0AF7">
              <w:rPr>
                <w:rFonts w:ascii="ＭＳ 明朝" w:hAnsi="ＭＳ 明朝" w:cs="ＭＳ 明朝" w:hint="eastAsia"/>
                <w:color w:val="000000"/>
                <w:w w:val="80"/>
                <w:kern w:val="0"/>
                <w:szCs w:val="21"/>
              </w:rPr>
              <w:t>の購入）</w:t>
            </w:r>
            <w:r w:rsidRPr="00AC0AF7">
              <w:rPr>
                <w:rFonts w:ascii="ＭＳ 明朝" w:hAnsi="ＭＳ 明朝" w:cs="ＭＳ 明朝"/>
                <w:color w:val="000000"/>
                <w:w w:val="80"/>
                <w:kern w:val="0"/>
                <w:szCs w:val="21"/>
              </w:rPr>
              <w:t xml:space="preserve"> </w:t>
            </w:r>
            <w:r w:rsidRPr="00AC0AF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　スタートアップ支援事業</w:t>
            </w:r>
            <w:r w:rsidRPr="00AC0AF7">
              <w:rPr>
                <w:rFonts w:ascii="ＭＳ 明朝" w:hAnsi="ＭＳ 明朝" w:cs="ＭＳ 明朝" w:hint="eastAsia"/>
                <w:color w:val="000000"/>
                <w:w w:val="75"/>
                <w:kern w:val="0"/>
                <w:szCs w:val="21"/>
              </w:rPr>
              <w:t>（</w:t>
            </w:r>
            <w:r w:rsidR="0030490E" w:rsidRPr="00AC0AF7">
              <w:rPr>
                <w:rFonts w:ascii="ＭＳ 明朝" w:hAnsi="ＭＳ 明朝" w:cs="ＭＳ 明朝" w:hint="eastAsia"/>
                <w:color w:val="000000"/>
                <w:w w:val="75"/>
                <w:kern w:val="0"/>
                <w:szCs w:val="21"/>
              </w:rPr>
              <w:t>特定物件等</w:t>
            </w:r>
            <w:r w:rsidRPr="00AC0AF7">
              <w:rPr>
                <w:rFonts w:ascii="ＭＳ 明朝" w:hAnsi="ＭＳ 明朝" w:cs="ＭＳ 明朝" w:hint="eastAsia"/>
                <w:color w:val="000000"/>
                <w:w w:val="75"/>
                <w:kern w:val="0"/>
                <w:szCs w:val="21"/>
              </w:rPr>
              <w:t>の改修）</w:t>
            </w:r>
          </w:p>
          <w:p w:rsidR="00491D60" w:rsidRPr="00AC0AF7" w:rsidRDefault="00491D60" w:rsidP="00253EB6">
            <w:pPr>
              <w:spacing w:line="4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□　広告宣伝支援事業　　　　　　　　　</w:t>
            </w:r>
            <w:r w:rsidRPr="00AC0AF7">
              <w:rPr>
                <w:rFonts w:ascii="ＭＳ 明朝" w:hAnsi="ＭＳ 明朝" w:hint="eastAsia"/>
                <w:w w:val="80"/>
                <w:szCs w:val="21"/>
              </w:rPr>
              <w:t xml:space="preserve">　</w:t>
            </w:r>
            <w:r w:rsidR="006A2FBA" w:rsidRPr="00AC0AF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　設備等</w:t>
            </w:r>
            <w:r w:rsidRPr="00AC0AF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購入支援事業</w:t>
            </w:r>
          </w:p>
        </w:tc>
      </w:tr>
      <w:tr w:rsidR="00491D60" w:rsidRPr="00AC0AF7" w:rsidTr="00253EB6">
        <w:trPr>
          <w:trHeight w:hRule="exact" w:val="454"/>
        </w:trPr>
        <w:tc>
          <w:tcPr>
            <w:tcW w:w="1985" w:type="dxa"/>
            <w:vAlign w:val="center"/>
          </w:tcPr>
          <w:p w:rsidR="00491D60" w:rsidRPr="00AC0AF7" w:rsidRDefault="00491D60" w:rsidP="00253EB6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支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払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:rsidR="00491D60" w:rsidRPr="00AC0AF7" w:rsidRDefault="00491D60" w:rsidP="00253EB6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支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払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内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1701" w:type="dxa"/>
            <w:vAlign w:val="center"/>
          </w:tcPr>
          <w:p w:rsidR="00491D60" w:rsidRPr="00AC0AF7" w:rsidRDefault="00491D60" w:rsidP="00253EB6">
            <w:pPr>
              <w:spacing w:line="400" w:lineRule="exact"/>
              <w:ind w:left="39"/>
              <w:jc w:val="center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支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払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1842" w:type="dxa"/>
            <w:vAlign w:val="center"/>
          </w:tcPr>
          <w:p w:rsidR="00491D60" w:rsidRPr="00AC0AF7" w:rsidRDefault="00491D60" w:rsidP="00253EB6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支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払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金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1418" w:type="dxa"/>
            <w:vAlign w:val="center"/>
          </w:tcPr>
          <w:p w:rsidR="00491D60" w:rsidRPr="00AC0AF7" w:rsidRDefault="00491D60" w:rsidP="00253EB6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備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考</w:t>
            </w:r>
          </w:p>
        </w:tc>
      </w:tr>
      <w:tr w:rsidR="00491D60" w:rsidRPr="00AC0AF7" w:rsidTr="00253EB6">
        <w:trPr>
          <w:trHeight w:hRule="exact" w:val="454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年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月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491D60" w:rsidRPr="00AC0AF7" w:rsidTr="00253EB6">
        <w:trPr>
          <w:trHeight w:hRule="exact" w:val="454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年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月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491D60" w:rsidRPr="00AC0AF7" w:rsidTr="00253EB6">
        <w:trPr>
          <w:trHeight w:hRule="exact" w:val="454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年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月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491D60" w:rsidRPr="00AC0AF7" w:rsidTr="00253EB6">
        <w:trPr>
          <w:trHeight w:hRule="exact" w:val="454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年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月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491D60" w:rsidRPr="00AC0AF7" w:rsidTr="00253EB6">
        <w:trPr>
          <w:trHeight w:hRule="exact" w:val="454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年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月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491D60" w:rsidRPr="00AC0AF7" w:rsidTr="00253EB6">
        <w:trPr>
          <w:trHeight w:hRule="exact" w:val="454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年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月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491D60" w:rsidRPr="00AC0AF7" w:rsidTr="00253EB6">
        <w:trPr>
          <w:trHeight w:hRule="exact" w:val="454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年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月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491D60" w:rsidRPr="00AC0AF7" w:rsidTr="00253EB6">
        <w:trPr>
          <w:trHeight w:hRule="exact" w:val="454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年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月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491D60" w:rsidRPr="00AC0AF7" w:rsidTr="00253EB6">
        <w:trPr>
          <w:trHeight w:hRule="exact" w:val="454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年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月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491D60" w:rsidRPr="00AC0AF7" w:rsidTr="00253EB6">
        <w:trPr>
          <w:trHeight w:hRule="exact" w:val="454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年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月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491D60" w:rsidRPr="00AC0AF7" w:rsidTr="00253EB6">
        <w:trPr>
          <w:trHeight w:hRule="exact" w:val="454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年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月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491D60" w:rsidRPr="00AC0AF7" w:rsidTr="00253EB6">
        <w:trPr>
          <w:trHeight w:hRule="exact" w:val="454"/>
        </w:trPr>
        <w:tc>
          <w:tcPr>
            <w:tcW w:w="1985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年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月</w:t>
            </w:r>
            <w:r w:rsidRPr="00AC0AF7">
              <w:rPr>
                <w:rFonts w:ascii="ＭＳ 明朝" w:hAnsi="ＭＳ 明朝"/>
                <w:szCs w:val="21"/>
              </w:rPr>
              <w:t xml:space="preserve">  </w:t>
            </w:r>
            <w:r w:rsidRPr="00AC0AF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491D60" w:rsidRPr="00AC0AF7" w:rsidTr="00253EB6">
        <w:trPr>
          <w:trHeight w:hRule="exact" w:val="567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1D60" w:rsidRPr="00AC0AF7" w:rsidRDefault="00491D60" w:rsidP="00253EB6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合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計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金</w:t>
            </w:r>
            <w:r w:rsidRPr="00AC0AF7">
              <w:rPr>
                <w:rFonts w:ascii="ＭＳ 明朝" w:hAnsi="ＭＳ 明朝"/>
                <w:szCs w:val="21"/>
              </w:rPr>
              <w:t xml:space="preserve"> </w:t>
            </w:r>
            <w:r w:rsidRPr="00AC0AF7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1842" w:type="dxa"/>
            <w:tcMar>
              <w:right w:w="28" w:type="dxa"/>
            </w:tcMar>
            <w:vAlign w:val="center"/>
          </w:tcPr>
          <w:p w:rsidR="00491D60" w:rsidRPr="00AC0AF7" w:rsidRDefault="00491D60" w:rsidP="00253EB6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AC0AF7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:rsidR="00491D60" w:rsidRPr="00AC0AF7" w:rsidRDefault="00491D60" w:rsidP="00253EB6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491D60" w:rsidRPr="00AC0AF7" w:rsidRDefault="00491D60" w:rsidP="00491D60">
      <w:pPr>
        <w:spacing w:line="400" w:lineRule="exact"/>
        <w:rPr>
          <w:rFonts w:ascii="ＭＳ 明朝" w:hAnsi="ＭＳ 明朝"/>
          <w:szCs w:val="21"/>
        </w:rPr>
      </w:pPr>
      <w:r w:rsidRPr="00AC0AF7">
        <w:rPr>
          <w:rFonts w:ascii="ＭＳ 明朝" w:hAnsi="ＭＳ 明朝" w:hint="eastAsia"/>
          <w:szCs w:val="21"/>
        </w:rPr>
        <w:t>【備　考】</w:t>
      </w:r>
    </w:p>
    <w:p w:rsidR="00491D60" w:rsidRPr="00AC0AF7" w:rsidRDefault="00491D60" w:rsidP="001C77AF">
      <w:pPr>
        <w:spacing w:line="400" w:lineRule="exact"/>
        <w:ind w:firstLineChars="300" w:firstLine="630"/>
        <w:rPr>
          <w:rFonts w:ascii="ＭＳ 明朝" w:hAnsi="ＭＳ 明朝"/>
          <w:szCs w:val="21"/>
        </w:rPr>
      </w:pPr>
      <w:r w:rsidRPr="00AC0AF7">
        <w:rPr>
          <w:rFonts w:ascii="ＭＳ 明朝" w:hAnsi="ＭＳ 明朝" w:hint="eastAsia"/>
          <w:szCs w:val="21"/>
        </w:rPr>
        <w:t>補助対象経費については、領収書等の写しを添付すること。</w:t>
      </w:r>
    </w:p>
    <w:p w:rsidR="0037158C" w:rsidRPr="00E21A05" w:rsidRDefault="0037158C" w:rsidP="00E21A05">
      <w:pPr>
        <w:spacing w:line="200" w:lineRule="exact"/>
        <w:rPr>
          <w:rFonts w:ascii="ＭＳ 明朝"/>
          <w:szCs w:val="21"/>
        </w:rPr>
      </w:pPr>
    </w:p>
    <w:sectPr w:rsidR="0037158C" w:rsidRPr="00E21A05" w:rsidSect="0034091C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45" w:rsidRDefault="00FD1345">
      <w:r>
        <w:separator/>
      </w:r>
    </w:p>
  </w:endnote>
  <w:endnote w:type="continuationSeparator" w:id="0">
    <w:p w:rsidR="00FD1345" w:rsidRDefault="00FD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45" w:rsidRDefault="00FD1345">
      <w:r>
        <w:separator/>
      </w:r>
    </w:p>
  </w:footnote>
  <w:footnote w:type="continuationSeparator" w:id="0">
    <w:p w:rsidR="00FD1345" w:rsidRDefault="00FD1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60"/>
    <w:rsid w:val="00013D84"/>
    <w:rsid w:val="00176E89"/>
    <w:rsid w:val="00194F24"/>
    <w:rsid w:val="001C77AF"/>
    <w:rsid w:val="00253EB6"/>
    <w:rsid w:val="002D7380"/>
    <w:rsid w:val="0030490E"/>
    <w:rsid w:val="0034091C"/>
    <w:rsid w:val="0037158C"/>
    <w:rsid w:val="00405E0D"/>
    <w:rsid w:val="00491D60"/>
    <w:rsid w:val="004D0B52"/>
    <w:rsid w:val="005516CC"/>
    <w:rsid w:val="00560D84"/>
    <w:rsid w:val="00587348"/>
    <w:rsid w:val="0067668E"/>
    <w:rsid w:val="006A2FBA"/>
    <w:rsid w:val="006D6A51"/>
    <w:rsid w:val="007357FE"/>
    <w:rsid w:val="007859FF"/>
    <w:rsid w:val="007A4193"/>
    <w:rsid w:val="007E2E9F"/>
    <w:rsid w:val="00857717"/>
    <w:rsid w:val="0095390F"/>
    <w:rsid w:val="009B792F"/>
    <w:rsid w:val="00AC0AF7"/>
    <w:rsid w:val="00E21A05"/>
    <w:rsid w:val="00E37430"/>
    <w:rsid w:val="00F737F3"/>
    <w:rsid w:val="00F94339"/>
    <w:rsid w:val="00FA2C11"/>
    <w:rsid w:val="00FA3085"/>
    <w:rsid w:val="00FB2765"/>
    <w:rsid w:val="00FD1345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57D384A-F49B-4717-95C4-7308818E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91D60"/>
    <w:pPr>
      <w:widowControl/>
      <w:autoSpaceDE w:val="0"/>
      <w:autoSpaceDN w:val="0"/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4">
    <w:name w:val="記 (文字)"/>
    <w:basedOn w:val="a0"/>
    <w:link w:val="a3"/>
    <w:uiPriority w:val="99"/>
    <w:locked/>
    <w:rsid w:val="00491D60"/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p">
    <w:name w:val="p"/>
    <w:rsid w:val="00491D60"/>
  </w:style>
  <w:style w:type="paragraph" w:styleId="a5">
    <w:name w:val="header"/>
    <w:basedOn w:val="a"/>
    <w:link w:val="a6"/>
    <w:uiPriority w:val="99"/>
    <w:unhideWhenUsed/>
    <w:rsid w:val="00013D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13D84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013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13D84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766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7668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2C47A-8C26-416A-A810-30F3CF46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2</cp:revision>
  <cp:lastPrinted>2024-03-08T02:50:00Z</cp:lastPrinted>
  <dcterms:created xsi:type="dcterms:W3CDTF">2026-02-20T01:14:00Z</dcterms:created>
  <dcterms:modified xsi:type="dcterms:W3CDTF">2026-02-20T01:14:00Z</dcterms:modified>
</cp:coreProperties>
</file>